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7F1717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1" type="#_x0000_t10" style="position:absolute;margin-left:306.6pt;margin-top:244.35pt;width:9pt;height:27pt;flip:x;z-index:251659776" fillcolor="black"/>
        </w:pict>
      </w:r>
      <w:r>
        <w:rPr>
          <w:noProof/>
        </w:rPr>
        <w:pict>
          <v:shape id="_x0000_s1042" type="#_x0000_t10" style="position:absolute;margin-left:379.75pt;margin-top:244.35pt;width:9pt;height:27pt;flip:x;z-index:251660800" fillcolor="black"/>
        </w:pict>
      </w:r>
      <w:r w:rsidR="00747A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69pt;margin-top:99pt;width:306pt;height:351pt;z-index:251658752" strokeweight="3pt">
            <v:shadow on="t" opacity=".5" offset="6pt,6pt"/>
            <v:textbox style="mso-next-textbox:#_x0000_s1040">
              <w:txbxContent>
                <w:p w:rsidR="00BD216F" w:rsidRDefault="00BD216F" w:rsidP="00747AB6">
                  <w:pPr>
                    <w:rPr>
                      <w:sz w:val="40"/>
                      <w:szCs w:val="40"/>
                    </w:rPr>
                  </w:pPr>
                </w:p>
                <w:p w:rsidR="00486892" w:rsidRDefault="00486892" w:rsidP="00747AB6">
                  <w:pPr>
                    <w:rPr>
                      <w:sz w:val="40"/>
                      <w:szCs w:val="40"/>
                    </w:rPr>
                  </w:pPr>
                </w:p>
                <w:p w:rsidR="00BD216F" w:rsidRDefault="00BD216F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486892">
                    <w:rPr>
                      <w:sz w:val="40"/>
                      <w:szCs w:val="40"/>
                    </w:rP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  <w:p w:rsidR="00114FCD" w:rsidRDefault="00114FCD" w:rsidP="00747AB6">
                  <w:pPr>
                    <w:rPr>
                      <w:sz w:val="40"/>
                      <w:szCs w:val="40"/>
                    </w:rPr>
                  </w:pPr>
                </w:p>
                <w:p w:rsidR="00114FCD" w:rsidRDefault="00114FCD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Pr="00747AB6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="00BD216F">
                    <w:rPr>
                      <w:sz w:val="40"/>
                      <w:szCs w:val="40"/>
                    </w:rPr>
                    <w:t xml:space="preserve">      </w:t>
                  </w:r>
                  <w:r w:rsidR="0071274E">
                    <w:rPr>
                      <w:sz w:val="40"/>
                      <w:szCs w:val="40"/>
                    </w:rPr>
                    <w:t xml:space="preserve">    </w:t>
                  </w:r>
                  <w:r w:rsidR="00BD216F">
                    <w:rPr>
                      <w:sz w:val="40"/>
                      <w:szCs w:val="40"/>
                    </w:rPr>
                    <w:t xml:space="preserve"> </w:t>
                  </w:r>
                  <w:r w:rsidR="000D0693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1769110" cy="2339340"/>
                        <wp:effectExtent l="19050" t="0" r="254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9110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D216F">
                    <w:rPr>
                      <w:sz w:val="40"/>
                      <w:szCs w:val="40"/>
                    </w:rPr>
                    <w:t xml:space="preserve">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0E08B3" w:rsidRDefault="00537610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</w:p>
                <w:p w:rsidR="00747AB6" w:rsidRPr="00747AB6" w:rsidRDefault="000D0693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1230" cy="3479165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1230" cy="3479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8" type="#_x0000_t202" style="position:absolute;margin-left:369pt;margin-top:9pt;width:306pt;height:1in;z-index:251656704" strokeweight="3pt">
            <v:shadow on="t" opacity=".5" offset="6pt,6pt"/>
            <v:textbox style="mso-next-textbox:#_x0000_s1038">
              <w:txbxContent>
                <w:p w:rsidR="00747AB6" w:rsidRPr="000E08B3" w:rsidRDefault="000E08B3" w:rsidP="000D0693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0E08B3">
                    <w:rPr>
                      <w:b/>
                      <w:sz w:val="96"/>
                      <w:szCs w:val="96"/>
                    </w:rPr>
                    <w:t xml:space="preserve">Een </w:t>
                  </w:r>
                  <w:r w:rsidR="00114FCD">
                    <w:rPr>
                      <w:b/>
                      <w:sz w:val="96"/>
                      <w:szCs w:val="96"/>
                    </w:rPr>
                    <w:t>kuiken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0E08B3" w:rsidRDefault="000E08B3" w:rsidP="000D0693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 xml:space="preserve">Een </w:t>
                  </w:r>
                  <w:r w:rsidR="00114FCD">
                    <w:rPr>
                      <w:b/>
                      <w:sz w:val="96"/>
                      <w:szCs w:val="96"/>
                    </w:rPr>
                    <w:t>Kip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compat/>
  <w:rsids>
    <w:rsidRoot w:val="00747AB6"/>
    <w:rsid w:val="00026E45"/>
    <w:rsid w:val="000D0693"/>
    <w:rsid w:val="000E08B3"/>
    <w:rsid w:val="00114FCD"/>
    <w:rsid w:val="001A7B81"/>
    <w:rsid w:val="0021136C"/>
    <w:rsid w:val="002D5762"/>
    <w:rsid w:val="002D63AD"/>
    <w:rsid w:val="00356AD7"/>
    <w:rsid w:val="003E668C"/>
    <w:rsid w:val="00486892"/>
    <w:rsid w:val="004B51F8"/>
    <w:rsid w:val="00537610"/>
    <w:rsid w:val="0071274E"/>
    <w:rsid w:val="00747AB6"/>
    <w:rsid w:val="00756E0B"/>
    <w:rsid w:val="007647EF"/>
    <w:rsid w:val="0079198B"/>
    <w:rsid w:val="007E2019"/>
    <w:rsid w:val="007F1717"/>
    <w:rsid w:val="00833858"/>
    <w:rsid w:val="008C76A2"/>
    <w:rsid w:val="00A17232"/>
    <w:rsid w:val="00A21052"/>
    <w:rsid w:val="00A2425E"/>
    <w:rsid w:val="00BD216F"/>
    <w:rsid w:val="00CD3D17"/>
    <w:rsid w:val="00E154AB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026E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26E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33C4-A999-4D6C-81C2-36F7DDE3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7-30T15:43:00Z</dcterms:created>
  <dcterms:modified xsi:type="dcterms:W3CDTF">2012-07-30T15:43:00Z</dcterms:modified>
</cp:coreProperties>
</file>